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data analyst with a proven track record of transforming complex data into valuable insights to drive strategic decision-making. Proficient in data visualization, statistical modeling, and collaborating across functions to support business objectives. Skilled in translating technical information into clear narratives for executive leadership. Seeking a role as a full stack Developer with expertise in Java, Spring Boot, ReactJS, and RESTful API integration to contribute to expanding and modernizing application systems for client onboarding across various business domains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